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58873" w14:textId="77777777"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bookmarkStart w:id="0" w:name="_GoBack"/>
      <w:bookmarkEnd w:id="0"/>
    </w:p>
    <w:p w14:paraId="1F2076E0" w14:textId="77777777"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14:paraId="3B7D33B6" w14:textId="77777777"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14:paraId="4D3599C5" w14:textId="77777777" w:rsidR="0021797D" w:rsidRPr="0021797D" w:rsidRDefault="0021797D" w:rsidP="0021797D">
      <w:pPr>
        <w:spacing w:after="0"/>
        <w:rPr>
          <w:lang w:eastAsia="sk-SK"/>
        </w:rPr>
      </w:pPr>
    </w:p>
    <w:p w14:paraId="1C58ED71" w14:textId="77777777"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28BC4AFE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A99B77C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1620C2B4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01DA1EC7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27DB724A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50DBB1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A95AF0A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B68F863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55E94B2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ACE517E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1819323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A7D028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51514E73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1F4C89E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6C1511B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008A759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3B8338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125D55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75FD7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3AE7E50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ACCC96C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D582DF4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39FE9E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D4ADD7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20065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6FC5A1A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8DC587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839E2FB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0A754DB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D7882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8EAC4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80FB41E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133E283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E85A4CA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DF87B7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D7DE1D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14D5077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14C5E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48022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710A933F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1D4695A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DA62BC" w14:textId="5FCE48D3"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79638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2.1pt;height:19.95pt" o:ole="">
                  <v:imagedata r:id="rId7" o:title=""/>
                </v:shape>
                <w:control r:id="rId8" w:name="CheckBox1" w:shapeid="_x0000_i1030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7A3189B5">
                <v:shape id="_x0000_i1032" type="#_x0000_t75" style="width:44.85pt;height:19.95pt" o:ole="">
                  <v:imagedata r:id="rId9" o:title=""/>
                </v:shape>
                <w:control r:id="rId10" w:name="CheckBox2" w:shapeid="_x0000_i1032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14:paraId="0084ADB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DBFDDA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4A6728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09354CE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0904F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5E0F8BF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57A2049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8FD0FB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CD46FE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CD66C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1BF81BE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F5087C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1F7645F3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662E8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3D42C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343A0EE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E0FCC3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4D9B2A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04647F8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F602722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48187E7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478F0C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C478903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D87C980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CA2488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E865CC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35962EA2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BA7BB4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D4A2CB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61A2FE17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4FA915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80E867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CC7B3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37B459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6EF2B5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0492553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129AD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E61B07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05F061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879A95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641C5A9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4BC955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31BABE1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CD317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10EEB849" w14:textId="77777777"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14:paraId="31208224" w14:textId="77777777"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14:paraId="472D6CB4" w14:textId="77777777"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14:paraId="34B01620" w14:textId="77777777"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14:paraId="624D9035" w14:textId="77777777"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54A21F23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6A917268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68DEE0D0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49636E05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06808339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0B36C72D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4F83B5EE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0AE7483A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65CA8799" w14:textId="77777777"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25C0F112" w14:textId="77777777"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14:paraId="75ECF602" w14:textId="77777777"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14:paraId="1EA6ACF4" w14:textId="77777777"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14:paraId="7B45DACA" w14:textId="77777777"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14:paraId="41E76288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64BBCBA7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1380B41E" w14:textId="77777777"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14:paraId="4B8A8C55" w14:textId="77777777"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1D3683E1" w14:textId="77777777"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14:paraId="4F6E10E6" w14:textId="77777777"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4C8B304E" w14:textId="77777777"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14:paraId="12C8F7A1" w14:textId="77777777"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14:paraId="42D0A66B" w14:textId="77777777"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14:paraId="598D22EC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16819F96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05D40DE5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3325B9D9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49578163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14:paraId="3D0B9EB6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01D48D9A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14:paraId="52490C7C" w14:textId="77777777"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14:paraId="5770CC16" w14:textId="77777777"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14:paraId="1D524D13" w14:textId="77777777"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CC8EB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3D8AC40D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C351" w14:textId="77777777"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A39B4" wp14:editId="39748CCD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5577D191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EB40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18D5D0ED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8E73" w14:textId="77777777"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B23BF4" w:rsidRPr="00B23BF4">
      <w:rPr>
        <w:rFonts w:ascii="Arial" w:hAnsi="Arial" w:cs="Arial"/>
        <w:sz w:val="16"/>
        <w:szCs w:val="16"/>
      </w:rPr>
      <w:t>Nákup sypacích nadstavieb k podvozkom nákladných automobilov</w:t>
    </w:r>
    <w:r>
      <w:rPr>
        <w:rFonts w:ascii="Arial" w:hAnsi="Arial" w:cs="Arial"/>
        <w:sz w:val="16"/>
        <w:szCs w:val="16"/>
      </w:rPr>
      <w:t xml:space="preserve">“                                                          </w:t>
    </w:r>
    <w:r w:rsidR="0021797D" w:rsidRPr="0021797D">
      <w:rPr>
        <w:rFonts w:ascii="Arial" w:hAnsi="Arial" w:cs="Arial"/>
        <w:sz w:val="18"/>
        <w:szCs w:val="18"/>
      </w:rPr>
      <w:t>Príloha č. 1 k časti A.</w:t>
    </w:r>
    <w:r w:rsidR="004F5DB3">
      <w:rPr>
        <w:rFonts w:ascii="Arial" w:hAnsi="Arial" w:cs="Arial"/>
        <w:sz w:val="18"/>
        <w:szCs w:val="18"/>
      </w:rPr>
      <w:t>1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48238C"/>
    <w:rsid w:val="004F5DB3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23BF4"/>
    <w:rsid w:val="00B469FB"/>
    <w:rsid w:val="00B57E6E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B34D88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6F65-47C1-432B-8E21-E19CA41E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3</cp:revision>
  <cp:lastPrinted>2023-10-19T13:38:00Z</cp:lastPrinted>
  <dcterms:created xsi:type="dcterms:W3CDTF">2022-02-08T15:36:00Z</dcterms:created>
  <dcterms:modified xsi:type="dcterms:W3CDTF">2023-10-19T13:52:00Z</dcterms:modified>
</cp:coreProperties>
</file>